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6E" w:rsidRPr="008527C9" w:rsidRDefault="0095206E" w:rsidP="0095206E">
      <w:pPr>
        <w:jc w:val="center"/>
        <w:rPr>
          <w:rFonts w:ascii="Arial" w:hAnsi="Arial" w:cs="Arial"/>
          <w:b/>
        </w:rPr>
      </w:pPr>
    </w:p>
    <w:p w:rsidR="0095206E" w:rsidRPr="00E36701" w:rsidRDefault="0095206E" w:rsidP="00E36701">
      <w:pPr>
        <w:jc w:val="right"/>
        <w:rPr>
          <w:rFonts w:ascii="Arial" w:hAnsi="Arial" w:cs="Arial"/>
          <w:sz w:val="20"/>
          <w:szCs w:val="20"/>
        </w:rPr>
      </w:pPr>
      <w:r w:rsidRPr="0066267F">
        <w:rPr>
          <w:rFonts w:ascii="Arial" w:hAnsi="Arial" w:cs="Arial"/>
          <w:sz w:val="20"/>
          <w:szCs w:val="20"/>
        </w:rPr>
        <w:t>Nr.13.09</w:t>
      </w:r>
      <w:r w:rsidR="00634B7A">
        <w:rPr>
          <w:rFonts w:ascii="Arial" w:hAnsi="Arial" w:cs="Arial"/>
          <w:sz w:val="20"/>
          <w:szCs w:val="20"/>
        </w:rPr>
        <w:t xml:space="preserve"> </w:t>
      </w:r>
      <w:r w:rsidR="00C77FFA">
        <w:rPr>
          <w:rFonts w:ascii="Arial" w:hAnsi="Arial" w:cs="Arial"/>
          <w:sz w:val="20"/>
          <w:szCs w:val="20"/>
        </w:rPr>
        <w:t>/</w:t>
      </w:r>
      <w:r w:rsidR="00834007">
        <w:rPr>
          <w:rFonts w:ascii="Arial" w:hAnsi="Arial" w:cs="Arial"/>
          <w:sz w:val="20"/>
          <w:szCs w:val="20"/>
        </w:rPr>
        <w:t>121</w:t>
      </w:r>
      <w:r w:rsidR="0066267F">
        <w:rPr>
          <w:rFonts w:ascii="Arial" w:hAnsi="Arial" w:cs="Arial"/>
          <w:sz w:val="20"/>
          <w:szCs w:val="20"/>
        </w:rPr>
        <w:t>/</w:t>
      </w:r>
      <w:r w:rsidR="00834007">
        <w:rPr>
          <w:rFonts w:ascii="Arial" w:hAnsi="Arial" w:cs="Arial"/>
          <w:sz w:val="20"/>
          <w:szCs w:val="20"/>
        </w:rPr>
        <w:t>28.02.2022</w:t>
      </w:r>
    </w:p>
    <w:p w:rsidR="00EA544C" w:rsidRDefault="00EA544C" w:rsidP="00EA544C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EA544C" w:rsidRDefault="00EA544C" w:rsidP="00EA544C">
      <w:pPr>
        <w:rPr>
          <w:rFonts w:ascii="Arial" w:hAnsi="Arial"/>
          <w:b/>
        </w:rPr>
      </w:pPr>
    </w:p>
    <w:p w:rsidR="00634B7A" w:rsidRDefault="00634B7A" w:rsidP="00EA544C">
      <w:pPr>
        <w:rPr>
          <w:rFonts w:ascii="Arial" w:hAnsi="Arial"/>
          <w:b/>
        </w:rPr>
      </w:pPr>
    </w:p>
    <w:p w:rsidR="00634B7A" w:rsidRDefault="00634B7A" w:rsidP="00EA544C">
      <w:pPr>
        <w:rPr>
          <w:rFonts w:ascii="Arial" w:hAnsi="Arial"/>
          <w:b/>
        </w:rPr>
      </w:pPr>
    </w:p>
    <w:p w:rsidR="00EA544C" w:rsidRDefault="00EA544C" w:rsidP="00EA544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EZULTAT</w:t>
      </w:r>
    </w:p>
    <w:p w:rsidR="00EA544C" w:rsidRDefault="00EA544C" w:rsidP="00EA544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tapa I – selecția dosarelor</w:t>
      </w:r>
    </w:p>
    <w:p w:rsidR="00EA544C" w:rsidRDefault="00EA544C" w:rsidP="00EA544C">
      <w:pPr>
        <w:jc w:val="center"/>
        <w:rPr>
          <w:rFonts w:ascii="Arial" w:hAnsi="Arial"/>
          <w:b/>
          <w:sz w:val="16"/>
          <w:szCs w:val="16"/>
        </w:rPr>
      </w:pPr>
    </w:p>
    <w:p w:rsidR="00EA544C" w:rsidRDefault="00EA544C" w:rsidP="00EA544C">
      <w:pPr>
        <w:jc w:val="center"/>
        <w:rPr>
          <w:rFonts w:ascii="Arial" w:hAnsi="Arial"/>
          <w:b/>
          <w:sz w:val="16"/>
          <w:szCs w:val="16"/>
        </w:rPr>
      </w:pPr>
    </w:p>
    <w:p w:rsidR="00EA544C" w:rsidRDefault="00EA544C" w:rsidP="00EA544C">
      <w:pPr>
        <w:jc w:val="center"/>
        <w:rPr>
          <w:rFonts w:ascii="Arial" w:hAnsi="Arial"/>
          <w:b/>
          <w:sz w:val="16"/>
          <w:szCs w:val="16"/>
        </w:rPr>
      </w:pPr>
    </w:p>
    <w:p w:rsidR="00EA544C" w:rsidRPr="00B20381" w:rsidRDefault="00EA544C" w:rsidP="00EA544C">
      <w:pPr>
        <w:jc w:val="center"/>
        <w:rPr>
          <w:rFonts w:ascii="Arial" w:hAnsi="Arial"/>
          <w:b/>
          <w:sz w:val="14"/>
          <w:szCs w:val="14"/>
        </w:rPr>
      </w:pPr>
    </w:p>
    <w:p w:rsidR="00EA544C" w:rsidRDefault="00EA544C" w:rsidP="00EA54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ab/>
        <w:t xml:space="preserve">La Etapa I – Selecția dosarelor, a concursului extern organizat </w:t>
      </w:r>
      <w:r w:rsidRPr="000724A2">
        <w:rPr>
          <w:rFonts w:ascii="Arial" w:hAnsi="Arial"/>
        </w:rPr>
        <w:t xml:space="preserve">pentru ocuparea pe perioadă nedeterminată </w:t>
      </w:r>
      <w:r w:rsidRPr="00D93BFA">
        <w:rPr>
          <w:rFonts w:ascii="Arial" w:hAnsi="Arial"/>
          <w:b/>
        </w:rPr>
        <w:t>a</w:t>
      </w:r>
      <w:r>
        <w:rPr>
          <w:rFonts w:ascii="Arial" w:hAnsi="Arial"/>
          <w:b/>
        </w:rPr>
        <w:t xml:space="preserve"> </w:t>
      </w:r>
      <w:r w:rsidR="00634B7A">
        <w:rPr>
          <w:rFonts w:ascii="Arial" w:hAnsi="Arial"/>
          <w:b/>
        </w:rPr>
        <w:t>unui</w:t>
      </w:r>
      <w:r>
        <w:rPr>
          <w:rFonts w:ascii="Arial" w:hAnsi="Arial"/>
          <w:b/>
        </w:rPr>
        <w:t xml:space="preserve"> (</w:t>
      </w:r>
      <w:r w:rsidR="00634B7A">
        <w:rPr>
          <w:rFonts w:ascii="Arial" w:hAnsi="Arial"/>
          <w:b/>
        </w:rPr>
        <w:t>1</w:t>
      </w:r>
      <w:r>
        <w:rPr>
          <w:rFonts w:ascii="Arial" w:hAnsi="Arial"/>
          <w:b/>
        </w:rPr>
        <w:t>)</w:t>
      </w:r>
      <w:r w:rsidRPr="00D93BFA">
        <w:rPr>
          <w:rFonts w:ascii="Arial" w:hAnsi="Arial"/>
          <w:b/>
        </w:rPr>
        <w:t xml:space="preserve"> post </w:t>
      </w:r>
      <w:r w:rsidRPr="00AF380D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  <w:i/>
        </w:rPr>
        <w:t>operator echipamente radio</w:t>
      </w:r>
      <w:r>
        <w:rPr>
          <w:rFonts w:ascii="Arial" w:hAnsi="Arial" w:cs="Arial"/>
          <w:b/>
        </w:rPr>
        <w:t xml:space="preserve"> la Studioul Teritorial Brașov</w:t>
      </w:r>
      <w:r>
        <w:rPr>
          <w:rFonts w:ascii="Arial" w:hAnsi="Arial" w:cs="Arial"/>
        </w:rPr>
        <w:t xml:space="preserve">, care s-a desfășurat în data de </w:t>
      </w:r>
      <w:r w:rsidR="004477C8">
        <w:rPr>
          <w:rFonts w:ascii="Arial" w:hAnsi="Arial" w:cs="Arial"/>
        </w:rPr>
        <w:t>28.02.2022</w:t>
      </w:r>
      <w:r>
        <w:rPr>
          <w:rFonts w:ascii="Arial" w:hAnsi="Arial" w:cs="Arial"/>
        </w:rPr>
        <w:t>, rezultatul este următorul:</w:t>
      </w:r>
    </w:p>
    <w:p w:rsidR="0095206E" w:rsidRPr="008527C9" w:rsidRDefault="0095206E" w:rsidP="008527C9">
      <w:pPr>
        <w:rPr>
          <w:rFonts w:ascii="Arial" w:hAnsi="Arial" w:cs="Arial"/>
          <w:b/>
        </w:rPr>
      </w:pPr>
    </w:p>
    <w:p w:rsidR="0095206E" w:rsidRPr="008527C9" w:rsidRDefault="0095206E" w:rsidP="0095206E">
      <w:pPr>
        <w:jc w:val="both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3686"/>
      </w:tblGrid>
      <w:tr w:rsidR="0095206E" w:rsidRPr="008527C9" w:rsidTr="00B8122B">
        <w:tc>
          <w:tcPr>
            <w:tcW w:w="3510" w:type="dxa"/>
            <w:shd w:val="clear" w:color="auto" w:fill="auto"/>
          </w:tcPr>
          <w:p w:rsidR="0095206E" w:rsidRPr="008527C9" w:rsidRDefault="0095206E" w:rsidP="00B8122B">
            <w:pPr>
              <w:jc w:val="center"/>
              <w:rPr>
                <w:rFonts w:ascii="Arial" w:eastAsia="Calibri" w:hAnsi="Arial" w:cs="Arial"/>
                <w:b/>
              </w:rPr>
            </w:pPr>
            <w:r w:rsidRPr="008527C9">
              <w:rPr>
                <w:rFonts w:ascii="Arial" w:eastAsia="Calibri" w:hAnsi="Arial" w:cs="Arial"/>
                <w:b/>
              </w:rPr>
              <w:t>Numele și prenumele candidatului</w:t>
            </w:r>
          </w:p>
        </w:tc>
        <w:tc>
          <w:tcPr>
            <w:tcW w:w="2977" w:type="dxa"/>
            <w:shd w:val="clear" w:color="auto" w:fill="auto"/>
          </w:tcPr>
          <w:p w:rsidR="0095206E" w:rsidRPr="008527C9" w:rsidRDefault="0095206E" w:rsidP="00B8122B">
            <w:pPr>
              <w:jc w:val="center"/>
              <w:rPr>
                <w:rFonts w:ascii="Arial" w:eastAsia="Calibri" w:hAnsi="Arial" w:cs="Arial"/>
                <w:b/>
              </w:rPr>
            </w:pPr>
            <w:r w:rsidRPr="008527C9">
              <w:rPr>
                <w:rFonts w:ascii="Arial" w:eastAsia="Calibri" w:hAnsi="Arial" w:cs="Arial"/>
                <w:b/>
              </w:rPr>
              <w:t>Rezultatul selectiei dosarului</w:t>
            </w:r>
          </w:p>
        </w:tc>
        <w:tc>
          <w:tcPr>
            <w:tcW w:w="3686" w:type="dxa"/>
            <w:shd w:val="clear" w:color="auto" w:fill="auto"/>
          </w:tcPr>
          <w:p w:rsidR="0095206E" w:rsidRPr="008527C9" w:rsidRDefault="0095206E" w:rsidP="00B8122B">
            <w:pPr>
              <w:jc w:val="center"/>
              <w:rPr>
                <w:rFonts w:ascii="Arial" w:eastAsia="Calibri" w:hAnsi="Arial" w:cs="Arial"/>
                <w:b/>
              </w:rPr>
            </w:pPr>
            <w:r w:rsidRPr="008527C9">
              <w:rPr>
                <w:rFonts w:ascii="Arial" w:eastAsia="Calibri" w:hAnsi="Arial" w:cs="Arial"/>
                <w:b/>
              </w:rPr>
              <w:t>Motivul respingerii dosarului</w:t>
            </w:r>
          </w:p>
        </w:tc>
      </w:tr>
      <w:tr w:rsidR="0095206E" w:rsidRPr="008527C9" w:rsidTr="00B8122B">
        <w:tc>
          <w:tcPr>
            <w:tcW w:w="3510" w:type="dxa"/>
            <w:shd w:val="clear" w:color="auto" w:fill="auto"/>
          </w:tcPr>
          <w:p w:rsidR="0095206E" w:rsidRPr="003474BC" w:rsidRDefault="002045F9" w:rsidP="00B8122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ron Florentina</w:t>
            </w:r>
          </w:p>
        </w:tc>
        <w:tc>
          <w:tcPr>
            <w:tcW w:w="2977" w:type="dxa"/>
            <w:shd w:val="clear" w:color="auto" w:fill="auto"/>
          </w:tcPr>
          <w:p w:rsidR="0095206E" w:rsidRPr="008527C9" w:rsidRDefault="00B8122B" w:rsidP="004327A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dmis</w:t>
            </w:r>
          </w:p>
        </w:tc>
        <w:tc>
          <w:tcPr>
            <w:tcW w:w="3686" w:type="dxa"/>
            <w:shd w:val="clear" w:color="auto" w:fill="auto"/>
          </w:tcPr>
          <w:p w:rsidR="0095206E" w:rsidRPr="008527C9" w:rsidRDefault="0095206E" w:rsidP="00B8122B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474BC" w:rsidRPr="008527C9" w:rsidTr="003474BC">
        <w:trPr>
          <w:trHeight w:val="370"/>
        </w:trPr>
        <w:tc>
          <w:tcPr>
            <w:tcW w:w="3510" w:type="dxa"/>
            <w:shd w:val="clear" w:color="auto" w:fill="auto"/>
          </w:tcPr>
          <w:p w:rsidR="003474BC" w:rsidRPr="003474BC" w:rsidRDefault="00F5142F" w:rsidP="00B8122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andașu Leonida- Cornel</w:t>
            </w:r>
          </w:p>
        </w:tc>
        <w:tc>
          <w:tcPr>
            <w:tcW w:w="2977" w:type="dxa"/>
            <w:shd w:val="clear" w:color="auto" w:fill="auto"/>
          </w:tcPr>
          <w:p w:rsidR="003474BC" w:rsidRPr="00273A9E" w:rsidRDefault="00273A9E" w:rsidP="003474BC">
            <w:pPr>
              <w:jc w:val="center"/>
              <w:rPr>
                <w:b/>
              </w:rPr>
            </w:pPr>
            <w:r>
              <w:rPr>
                <w:rFonts w:ascii="Arial" w:eastAsia="Calibri" w:hAnsi="Arial" w:cs="Arial"/>
              </w:rPr>
              <w:t>Admis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auto"/>
          </w:tcPr>
          <w:p w:rsidR="003474BC" w:rsidRDefault="003474BC" w:rsidP="003474BC">
            <w:pPr>
              <w:jc w:val="center"/>
            </w:pPr>
          </w:p>
        </w:tc>
      </w:tr>
    </w:tbl>
    <w:p w:rsidR="003474BC" w:rsidRDefault="003474BC" w:rsidP="0095206E">
      <w:pPr>
        <w:spacing w:line="360" w:lineRule="auto"/>
        <w:jc w:val="both"/>
        <w:rPr>
          <w:rFonts w:ascii="Arial" w:hAnsi="Arial" w:cs="Arial"/>
        </w:rPr>
      </w:pPr>
    </w:p>
    <w:p w:rsidR="00EA544C" w:rsidRPr="00970591" w:rsidRDefault="00EA544C" w:rsidP="00EA54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0591">
        <w:rPr>
          <w:rFonts w:ascii="Arial" w:hAnsi="Arial" w:cs="Arial"/>
        </w:rPr>
        <w:t xml:space="preserve">Conform </w:t>
      </w:r>
      <w:r>
        <w:rPr>
          <w:rFonts w:ascii="Arial" w:hAnsi="Arial" w:cs="Arial"/>
        </w:rPr>
        <w:t>prevederilor art. 31 din Regulamentul privind organizarea concursurilor de ocupare pe perioadă nedeterminată a posturilor vacante de execuție din cadrul SRR, aprobat prin OPDG nr. 193/22.02.2019, după afișarea rezultatelor obținute la selecția dosarelor, candidații nemulțumiți pot face contestație în termen de o zi lucrătoare de la data afișării rezultatului selecției dosarelor. Contestațiile se depun la secretariatul comisiei de concurs.</w:t>
      </w:r>
    </w:p>
    <w:p w:rsidR="00EA544C" w:rsidRDefault="00EA544C" w:rsidP="0095206E">
      <w:pPr>
        <w:spacing w:line="360" w:lineRule="auto"/>
        <w:rPr>
          <w:rFonts w:ascii="Arial" w:hAnsi="Arial" w:cs="Arial"/>
        </w:rPr>
      </w:pPr>
    </w:p>
    <w:p w:rsidR="00EA544C" w:rsidRDefault="00EA544C" w:rsidP="009520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</w:t>
      </w:r>
      <w:r w:rsidR="00634B7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omisie,</w:t>
      </w:r>
    </w:p>
    <w:p w:rsidR="00EA544C" w:rsidRDefault="00EA544C" w:rsidP="009520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77C8">
        <w:rPr>
          <w:rFonts w:ascii="Arial" w:hAnsi="Arial" w:cs="Arial"/>
        </w:rPr>
        <w:t>Dobre Vasilica - Simona</w:t>
      </w:r>
    </w:p>
    <w:p w:rsidR="00634B7A" w:rsidRDefault="00634B7A" w:rsidP="009520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77C8">
        <w:rPr>
          <w:rFonts w:ascii="Arial" w:hAnsi="Arial" w:cs="Arial"/>
        </w:rPr>
        <w:t>Popa Marinica</w:t>
      </w:r>
    </w:p>
    <w:p w:rsidR="00EA544C" w:rsidRDefault="00EA544C" w:rsidP="0095206E">
      <w:pPr>
        <w:spacing w:line="360" w:lineRule="auto"/>
        <w:rPr>
          <w:rFonts w:ascii="Arial" w:hAnsi="Arial" w:cs="Arial"/>
        </w:rPr>
      </w:pPr>
    </w:p>
    <w:p w:rsidR="00F5142F" w:rsidRDefault="00634B7A" w:rsidP="009520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="0095206E" w:rsidRPr="008527C9">
        <w:rPr>
          <w:rFonts w:ascii="Arial" w:hAnsi="Arial" w:cs="Arial"/>
        </w:rPr>
        <w:tab/>
      </w:r>
    </w:p>
    <w:p w:rsidR="0095206E" w:rsidRPr="008527C9" w:rsidRDefault="00F5142F" w:rsidP="009520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8.02.2022</w:t>
      </w:r>
      <w:r w:rsidR="0095206E" w:rsidRPr="008527C9">
        <w:rPr>
          <w:rFonts w:ascii="Arial" w:hAnsi="Arial" w:cs="Arial"/>
        </w:rPr>
        <w:tab/>
      </w:r>
      <w:r w:rsidR="0095206E" w:rsidRPr="008527C9">
        <w:rPr>
          <w:rFonts w:ascii="Arial" w:hAnsi="Arial" w:cs="Arial"/>
        </w:rPr>
        <w:tab/>
      </w:r>
      <w:r w:rsidR="0095206E" w:rsidRPr="008527C9">
        <w:rPr>
          <w:rFonts w:ascii="Arial" w:hAnsi="Arial" w:cs="Arial"/>
        </w:rPr>
        <w:tab/>
      </w:r>
      <w:r w:rsidR="0095206E" w:rsidRPr="008527C9">
        <w:rPr>
          <w:rFonts w:ascii="Arial" w:hAnsi="Arial" w:cs="Arial"/>
        </w:rPr>
        <w:tab/>
      </w:r>
      <w:r w:rsidR="0095206E" w:rsidRPr="008527C9">
        <w:rPr>
          <w:rFonts w:ascii="Arial" w:hAnsi="Arial" w:cs="Arial"/>
        </w:rPr>
        <w:tab/>
      </w:r>
      <w:r w:rsidR="0095206E" w:rsidRPr="008527C9">
        <w:rPr>
          <w:rFonts w:ascii="Arial" w:hAnsi="Arial" w:cs="Arial"/>
        </w:rPr>
        <w:tab/>
        <w:t xml:space="preserve"> </w:t>
      </w:r>
    </w:p>
    <w:sectPr w:rsidR="0095206E" w:rsidRPr="008527C9" w:rsidSect="008527C9">
      <w:headerReference w:type="even" r:id="rId9"/>
      <w:headerReference w:type="first" r:id="rId10"/>
      <w:pgSz w:w="11907" w:h="16839" w:code="9"/>
      <w:pgMar w:top="1754" w:right="567" w:bottom="426" w:left="840" w:header="56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2B" w:rsidRDefault="00B8122B">
      <w:r>
        <w:separator/>
      </w:r>
    </w:p>
  </w:endnote>
  <w:endnote w:type="continuationSeparator" w:id="0">
    <w:p w:rsidR="00B8122B" w:rsidRDefault="00B8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2B" w:rsidRDefault="00B8122B">
      <w:r>
        <w:separator/>
      </w:r>
    </w:p>
  </w:footnote>
  <w:footnote w:type="continuationSeparator" w:id="0">
    <w:p w:rsidR="00B8122B" w:rsidRDefault="00B81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2B" w:rsidRDefault="00B8122B">
    <w:pPr>
      <w:pStyle w:val="Header"/>
    </w:pPr>
    <w:r>
      <w:rPr>
        <w:rFonts w:ascii="Helvetica" w:hAnsi="Helvetica"/>
        <w:b/>
        <w:noProof/>
        <w:sz w:val="23"/>
        <w:szCs w:val="23"/>
        <w:lang w:val="en-US" w:eastAsia="en-US"/>
      </w:rPr>
      <w:drawing>
        <wp:inline distT="0" distB="0" distL="0" distR="0" wp14:anchorId="13021499" wp14:editId="51DCFA90">
          <wp:extent cx="1924050" cy="1171575"/>
          <wp:effectExtent l="0" t="0" r="0" b="9525"/>
          <wp:docPr id="1" name="Picture 1" descr="rr ante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r antet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b/>
        <w:noProof/>
        <w:sz w:val="23"/>
        <w:szCs w:val="23"/>
        <w:lang w:val="en-US" w:eastAsia="en-US"/>
      </w:rPr>
      <w:drawing>
        <wp:inline distT="0" distB="0" distL="0" distR="0" wp14:anchorId="25853D02" wp14:editId="03822F47">
          <wp:extent cx="1924050" cy="1171575"/>
          <wp:effectExtent l="0" t="0" r="0" b="9525"/>
          <wp:docPr id="2" name="Picture 2" descr="rr ante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r antet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2B" w:rsidRPr="0095206E" w:rsidRDefault="00B8122B">
    <w:pPr>
      <w:rPr>
        <w:rFonts w:ascii="Helvetica" w:hAnsi="Helvetica"/>
        <w:b/>
        <w:sz w:val="12"/>
        <w:szCs w:val="23"/>
      </w:rPr>
    </w:pPr>
    <w:r>
      <w:rPr>
        <w:rFonts w:ascii="Helvetica" w:hAnsi="Helvetica"/>
        <w:b/>
        <w:noProof/>
        <w:sz w:val="23"/>
        <w:szCs w:val="23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C5717" wp14:editId="5585CBD8">
              <wp:simplePos x="0" y="0"/>
              <wp:positionH relativeFrom="column">
                <wp:posOffset>-140970</wp:posOffset>
              </wp:positionH>
              <wp:positionV relativeFrom="paragraph">
                <wp:posOffset>1010920</wp:posOffset>
              </wp:positionV>
              <wp:extent cx="4243705" cy="441960"/>
              <wp:effectExtent l="1905" t="1270" r="254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370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122B" w:rsidRPr="00994D38" w:rsidRDefault="00B8122B" w:rsidP="00E70E4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-dul Eroilor, Nr.17, Cladirea Modarom</w:t>
                          </w:r>
                          <w:r w:rsidRPr="00994D3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. 21, et. 5</w:t>
                          </w:r>
                          <w:r w:rsidRPr="00994D3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Brașov, România</w:t>
                          </w:r>
                        </w:p>
                        <w:p w:rsidR="00B8122B" w:rsidRDefault="00B8122B" w:rsidP="00E70E4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94D3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efo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fax) redacție: 0268.708.403</w:t>
                          </w:r>
                          <w:r w:rsidRPr="00994D3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8122B" w:rsidRPr="00994D38" w:rsidRDefault="00B8122B" w:rsidP="00E70E44">
                          <w:pPr>
                            <w:rPr>
                              <w:rFonts w:ascii="Arial" w:hAnsi="Arial" w:cs="Arial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1pt;margin-top:79.6pt;width:334.15pt;height:3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" stroked="f">
              <v:textbox>
                <w:txbxContent>
                  <w:p w:rsidR="00E70E44" w:rsidRPr="00994D38" w:rsidRDefault="00026370" w:rsidP="00E70E4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-dul Eroilor, Nr.17</w:t>
                    </w:r>
                    <w:r w:rsidR="00A21C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ladirea Modarom</w:t>
                    </w:r>
                    <w:r w:rsidR="00E70E44" w:rsidRPr="00994D3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t. 21, et. 5</w:t>
                    </w:r>
                    <w:r w:rsidR="00E70E44" w:rsidRPr="00994D38">
                      <w:rPr>
                        <w:rFonts w:ascii="Arial" w:hAnsi="Arial" w:cs="Arial"/>
                        <w:sz w:val="16"/>
                        <w:szCs w:val="16"/>
                      </w:rPr>
                      <w:t>, Brașov, România</w:t>
                    </w:r>
                  </w:p>
                  <w:p w:rsidR="00DD7B75" w:rsidRDefault="00E70E44" w:rsidP="00E70E4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94D38">
                      <w:rPr>
                        <w:rFonts w:ascii="Arial" w:hAnsi="Arial" w:cs="Arial"/>
                        <w:sz w:val="16"/>
                        <w:szCs w:val="16"/>
                      </w:rPr>
                      <w:t>Telefon</w:t>
                    </w:r>
                    <w:r w:rsidR="00B40AA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423E1">
                      <w:rPr>
                        <w:rFonts w:ascii="Arial" w:hAnsi="Arial" w:cs="Arial"/>
                        <w:sz w:val="16"/>
                        <w:szCs w:val="16"/>
                      </w:rPr>
                      <w:t>(fax) redacție: 0268.708.403</w:t>
                    </w:r>
                    <w:r w:rsidRPr="00994D3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FE3529" w:rsidRPr="00994D38" w:rsidRDefault="00FE3529" w:rsidP="00E70E44">
                    <w:pPr>
                      <w:rPr>
                        <w:rFonts w:ascii="Arial" w:hAnsi="Arial" w:cs="Arial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  <w:b/>
        <w:noProof/>
        <w:sz w:val="23"/>
        <w:szCs w:val="23"/>
        <w:lang w:val="en-US" w:eastAsia="en-US"/>
      </w:rPr>
      <w:drawing>
        <wp:inline distT="0" distB="0" distL="0" distR="0" wp14:anchorId="08EA0A0B" wp14:editId="1590030B">
          <wp:extent cx="6410325" cy="1362075"/>
          <wp:effectExtent l="0" t="0" r="9525" b="9525"/>
          <wp:docPr id="3" name="Picture 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b/>
        <w:sz w:val="23"/>
        <w:szCs w:val="23"/>
      </w:rPr>
      <w:tab/>
    </w:r>
    <w:r>
      <w:rPr>
        <w:rFonts w:ascii="Helvetica" w:hAnsi="Helvetica"/>
        <w:b/>
        <w:sz w:val="23"/>
        <w:szCs w:val="23"/>
      </w:rPr>
      <w:tab/>
    </w:r>
    <w:r>
      <w:rPr>
        <w:rFonts w:ascii="Helvetica" w:hAnsi="Helvetica"/>
        <w:b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E6E"/>
    <w:multiLevelType w:val="hybridMultilevel"/>
    <w:tmpl w:val="C294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A3D2C"/>
    <w:multiLevelType w:val="hybridMultilevel"/>
    <w:tmpl w:val="CB82CA60"/>
    <w:lvl w:ilvl="0" w:tplc="D256B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4A"/>
    <w:rsid w:val="00003232"/>
    <w:rsid w:val="00013DCC"/>
    <w:rsid w:val="00025515"/>
    <w:rsid w:val="00026370"/>
    <w:rsid w:val="00035718"/>
    <w:rsid w:val="000501A5"/>
    <w:rsid w:val="00057AEA"/>
    <w:rsid w:val="00060226"/>
    <w:rsid w:val="00070755"/>
    <w:rsid w:val="0008402C"/>
    <w:rsid w:val="00093077"/>
    <w:rsid w:val="000A3E36"/>
    <w:rsid w:val="000A4E01"/>
    <w:rsid w:val="000C6088"/>
    <w:rsid w:val="000D04F6"/>
    <w:rsid w:val="000D3DDC"/>
    <w:rsid w:val="000E4E0A"/>
    <w:rsid w:val="000F0F65"/>
    <w:rsid w:val="001031DC"/>
    <w:rsid w:val="00110C70"/>
    <w:rsid w:val="001376EE"/>
    <w:rsid w:val="00145597"/>
    <w:rsid w:val="00160FA0"/>
    <w:rsid w:val="00173D48"/>
    <w:rsid w:val="00177600"/>
    <w:rsid w:val="00184501"/>
    <w:rsid w:val="001B425B"/>
    <w:rsid w:val="001C76A9"/>
    <w:rsid w:val="002045F9"/>
    <w:rsid w:val="00214AFB"/>
    <w:rsid w:val="00214E8A"/>
    <w:rsid w:val="00224A4C"/>
    <w:rsid w:val="00226D8B"/>
    <w:rsid w:val="00236F8F"/>
    <w:rsid w:val="00240F3D"/>
    <w:rsid w:val="0024416C"/>
    <w:rsid w:val="00246509"/>
    <w:rsid w:val="00251124"/>
    <w:rsid w:val="0025448A"/>
    <w:rsid w:val="002672D1"/>
    <w:rsid w:val="00271371"/>
    <w:rsid w:val="00273A9E"/>
    <w:rsid w:val="00290BAD"/>
    <w:rsid w:val="002A0705"/>
    <w:rsid w:val="002A7D18"/>
    <w:rsid w:val="002C2E5B"/>
    <w:rsid w:val="002E3879"/>
    <w:rsid w:val="00304902"/>
    <w:rsid w:val="00310150"/>
    <w:rsid w:val="00312C37"/>
    <w:rsid w:val="00321122"/>
    <w:rsid w:val="003226AD"/>
    <w:rsid w:val="00330F4D"/>
    <w:rsid w:val="00333B87"/>
    <w:rsid w:val="00335D22"/>
    <w:rsid w:val="003403E0"/>
    <w:rsid w:val="003434A7"/>
    <w:rsid w:val="003474BC"/>
    <w:rsid w:val="0037032A"/>
    <w:rsid w:val="00383ECC"/>
    <w:rsid w:val="00385BCA"/>
    <w:rsid w:val="003B3570"/>
    <w:rsid w:val="003B7FAD"/>
    <w:rsid w:val="003D179F"/>
    <w:rsid w:val="004043EC"/>
    <w:rsid w:val="00412722"/>
    <w:rsid w:val="004327AD"/>
    <w:rsid w:val="004361BA"/>
    <w:rsid w:val="004477C8"/>
    <w:rsid w:val="00472C7A"/>
    <w:rsid w:val="00484FB0"/>
    <w:rsid w:val="0049101F"/>
    <w:rsid w:val="00492C54"/>
    <w:rsid w:val="00496010"/>
    <w:rsid w:val="004A2011"/>
    <w:rsid w:val="004B09EB"/>
    <w:rsid w:val="004E56BF"/>
    <w:rsid w:val="00504C5F"/>
    <w:rsid w:val="00504F89"/>
    <w:rsid w:val="00520996"/>
    <w:rsid w:val="00534BDA"/>
    <w:rsid w:val="00543675"/>
    <w:rsid w:val="00551BE5"/>
    <w:rsid w:val="005575C6"/>
    <w:rsid w:val="0056717F"/>
    <w:rsid w:val="005B41A1"/>
    <w:rsid w:val="005D575E"/>
    <w:rsid w:val="005E065B"/>
    <w:rsid w:val="00634B7A"/>
    <w:rsid w:val="00635169"/>
    <w:rsid w:val="006423E1"/>
    <w:rsid w:val="0066267F"/>
    <w:rsid w:val="00672D48"/>
    <w:rsid w:val="00674083"/>
    <w:rsid w:val="0067735B"/>
    <w:rsid w:val="006A5ED1"/>
    <w:rsid w:val="006B03F8"/>
    <w:rsid w:val="006B3F14"/>
    <w:rsid w:val="006B4430"/>
    <w:rsid w:val="006D178B"/>
    <w:rsid w:val="006D6296"/>
    <w:rsid w:val="006E2747"/>
    <w:rsid w:val="006E664A"/>
    <w:rsid w:val="006E6FE2"/>
    <w:rsid w:val="00741D7F"/>
    <w:rsid w:val="007463D8"/>
    <w:rsid w:val="0075066D"/>
    <w:rsid w:val="007723DF"/>
    <w:rsid w:val="007859A0"/>
    <w:rsid w:val="007A1726"/>
    <w:rsid w:val="007A2629"/>
    <w:rsid w:val="007B789A"/>
    <w:rsid w:val="007D2FF4"/>
    <w:rsid w:val="00834007"/>
    <w:rsid w:val="0083410E"/>
    <w:rsid w:val="00836ACF"/>
    <w:rsid w:val="00843652"/>
    <w:rsid w:val="008448AC"/>
    <w:rsid w:val="008527C9"/>
    <w:rsid w:val="00874166"/>
    <w:rsid w:val="00883F72"/>
    <w:rsid w:val="008E7A62"/>
    <w:rsid w:val="008F4651"/>
    <w:rsid w:val="008F62D6"/>
    <w:rsid w:val="008F7DBD"/>
    <w:rsid w:val="009037E0"/>
    <w:rsid w:val="00915483"/>
    <w:rsid w:val="00921F06"/>
    <w:rsid w:val="00925990"/>
    <w:rsid w:val="00925CAA"/>
    <w:rsid w:val="00935388"/>
    <w:rsid w:val="00935824"/>
    <w:rsid w:val="0095206E"/>
    <w:rsid w:val="00960FAF"/>
    <w:rsid w:val="00983112"/>
    <w:rsid w:val="00990B06"/>
    <w:rsid w:val="00994D38"/>
    <w:rsid w:val="009A51BF"/>
    <w:rsid w:val="009C7BDD"/>
    <w:rsid w:val="00A1574D"/>
    <w:rsid w:val="00A21CAC"/>
    <w:rsid w:val="00A32681"/>
    <w:rsid w:val="00A61E95"/>
    <w:rsid w:val="00A709CE"/>
    <w:rsid w:val="00A76E46"/>
    <w:rsid w:val="00A82FF9"/>
    <w:rsid w:val="00A97BE1"/>
    <w:rsid w:val="00AA2AFE"/>
    <w:rsid w:val="00AB006A"/>
    <w:rsid w:val="00AD405F"/>
    <w:rsid w:val="00AD7291"/>
    <w:rsid w:val="00B02AF9"/>
    <w:rsid w:val="00B40AA4"/>
    <w:rsid w:val="00B423FE"/>
    <w:rsid w:val="00B66EFB"/>
    <w:rsid w:val="00B7077B"/>
    <w:rsid w:val="00B7653C"/>
    <w:rsid w:val="00B76CEA"/>
    <w:rsid w:val="00B8122B"/>
    <w:rsid w:val="00B839F2"/>
    <w:rsid w:val="00BA269D"/>
    <w:rsid w:val="00BD02FE"/>
    <w:rsid w:val="00BF25CA"/>
    <w:rsid w:val="00C04947"/>
    <w:rsid w:val="00C079A1"/>
    <w:rsid w:val="00C11FE9"/>
    <w:rsid w:val="00C23597"/>
    <w:rsid w:val="00C35CA6"/>
    <w:rsid w:val="00C37EFB"/>
    <w:rsid w:val="00C54280"/>
    <w:rsid w:val="00C63E77"/>
    <w:rsid w:val="00C671CB"/>
    <w:rsid w:val="00C76DFC"/>
    <w:rsid w:val="00C77FFA"/>
    <w:rsid w:val="00C81F11"/>
    <w:rsid w:val="00C92406"/>
    <w:rsid w:val="00C92C37"/>
    <w:rsid w:val="00CA08BA"/>
    <w:rsid w:val="00CB393F"/>
    <w:rsid w:val="00CC2610"/>
    <w:rsid w:val="00CC31C8"/>
    <w:rsid w:val="00CD7C54"/>
    <w:rsid w:val="00CE1533"/>
    <w:rsid w:val="00CF3900"/>
    <w:rsid w:val="00D1447F"/>
    <w:rsid w:val="00D247F0"/>
    <w:rsid w:val="00D64A67"/>
    <w:rsid w:val="00D775A1"/>
    <w:rsid w:val="00D873F5"/>
    <w:rsid w:val="00D92FE7"/>
    <w:rsid w:val="00D9342A"/>
    <w:rsid w:val="00D95577"/>
    <w:rsid w:val="00DB70B4"/>
    <w:rsid w:val="00DD1448"/>
    <w:rsid w:val="00DD7B75"/>
    <w:rsid w:val="00DF71B5"/>
    <w:rsid w:val="00DF740B"/>
    <w:rsid w:val="00E17053"/>
    <w:rsid w:val="00E36701"/>
    <w:rsid w:val="00E36BC7"/>
    <w:rsid w:val="00E41A5D"/>
    <w:rsid w:val="00E70E44"/>
    <w:rsid w:val="00E712CD"/>
    <w:rsid w:val="00E822C7"/>
    <w:rsid w:val="00EA3601"/>
    <w:rsid w:val="00EA544C"/>
    <w:rsid w:val="00EB1901"/>
    <w:rsid w:val="00EB5155"/>
    <w:rsid w:val="00EC485A"/>
    <w:rsid w:val="00EE388A"/>
    <w:rsid w:val="00EE6C89"/>
    <w:rsid w:val="00F10E6B"/>
    <w:rsid w:val="00F241EF"/>
    <w:rsid w:val="00F25F66"/>
    <w:rsid w:val="00F3531C"/>
    <w:rsid w:val="00F506B3"/>
    <w:rsid w:val="00F5142F"/>
    <w:rsid w:val="00F57755"/>
    <w:rsid w:val="00F579D7"/>
    <w:rsid w:val="00F6319F"/>
    <w:rsid w:val="00F768B2"/>
    <w:rsid w:val="00F8130F"/>
    <w:rsid w:val="00F870CD"/>
    <w:rsid w:val="00FE0E6F"/>
    <w:rsid w:val="00FE352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B5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952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474B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B5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952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474B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D540-DF32-4546-BE69-CBD300AF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RR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.dumitrescu</dc:creator>
  <cp:lastModifiedBy>Marinica Popa</cp:lastModifiedBy>
  <cp:revision>11</cp:revision>
  <cp:lastPrinted>2022-02-28T08:15:00Z</cp:lastPrinted>
  <dcterms:created xsi:type="dcterms:W3CDTF">2022-02-25T07:18:00Z</dcterms:created>
  <dcterms:modified xsi:type="dcterms:W3CDTF">2022-02-28T08:15:00Z</dcterms:modified>
</cp:coreProperties>
</file>